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06D28A7E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820CE9">
        <w:rPr>
          <w:rFonts w:ascii="Arial" w:hAnsi="Arial" w:cs="Arial"/>
          <w:b/>
          <w:i/>
          <w:sz w:val="20"/>
          <w:szCs w:val="20"/>
        </w:rPr>
        <w:t>Piotrkowie Trybunalskim</w:t>
      </w:r>
    </w:p>
    <w:p w14:paraId="2E4BAA30" w14:textId="6BE56ECC" w:rsidR="00A76A28" w:rsidRDefault="00C90C70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 </w:t>
      </w:r>
      <w:bookmarkStart w:id="0" w:name="_GoBack"/>
      <w:bookmarkEnd w:id="0"/>
      <w:r w:rsidR="009049B3"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1DE25672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</w:t>
            </w:r>
            <w:r w:rsidR="008D3A9B">
              <w:rPr>
                <w:rFonts w:ascii="Arial" w:hAnsi="Arial" w:cs="Arial"/>
                <w:sz w:val="20"/>
                <w:szCs w:val="20"/>
              </w:rPr>
              <w:t>kres trwania umowy, tj. 24 mc: 1</w:t>
            </w:r>
            <w:r>
              <w:rPr>
                <w:rFonts w:ascii="Arial" w:hAnsi="Arial" w:cs="Arial"/>
                <w:sz w:val="20"/>
                <w:szCs w:val="20"/>
              </w:rPr>
              <w:t>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front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back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front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Tablica backlight</w:t>
            </w:r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23312BEE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90C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90C7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C90C70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C90C70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C90C70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0CE9"/>
    <w:rsid w:val="00825AFE"/>
    <w:rsid w:val="00874A06"/>
    <w:rsid w:val="00885E49"/>
    <w:rsid w:val="008C5E66"/>
    <w:rsid w:val="008D3A9B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0C70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839F-4984-4D95-BAC5-2F2C6D9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4</cp:revision>
  <cp:lastPrinted>2021-05-19T12:25:00Z</cp:lastPrinted>
  <dcterms:created xsi:type="dcterms:W3CDTF">2021-05-20T11:22:00Z</dcterms:created>
  <dcterms:modified xsi:type="dcterms:W3CDTF">2021-06-15T11:50:00Z</dcterms:modified>
</cp:coreProperties>
</file>